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732" w:rsidRPr="00443135" w:rsidRDefault="00AA2732" w:rsidP="00AA2732">
      <w:pPr>
        <w:jc w:val="right"/>
        <w:rPr>
          <w:rFonts w:asciiTheme="majorEastAsia" w:eastAsiaTheme="majorEastAsia" w:hAnsiTheme="majorEastAsia"/>
          <w:szCs w:val="21"/>
        </w:rPr>
      </w:pPr>
      <w:r w:rsidRPr="00443135">
        <w:rPr>
          <w:rFonts w:asciiTheme="majorEastAsia" w:eastAsiaTheme="majorEastAsia" w:hAnsiTheme="majorEastAsia" w:hint="eastAsia"/>
          <w:szCs w:val="21"/>
        </w:rPr>
        <w:t>（様式４）</w:t>
      </w:r>
    </w:p>
    <w:p w:rsidR="00AA2732" w:rsidRPr="00443135" w:rsidRDefault="00AA2732" w:rsidP="00AA2732">
      <w:pPr>
        <w:rPr>
          <w:rFonts w:asciiTheme="majorEastAsia" w:eastAsiaTheme="majorEastAsia" w:hAnsiTheme="majorEastAsia"/>
          <w:szCs w:val="21"/>
        </w:rPr>
      </w:pPr>
    </w:p>
    <w:p w:rsidR="00AA2732" w:rsidRPr="00443135" w:rsidRDefault="00AA2732" w:rsidP="00AA2732">
      <w:pPr>
        <w:jc w:val="center"/>
        <w:rPr>
          <w:rFonts w:asciiTheme="majorEastAsia" w:eastAsiaTheme="majorEastAsia" w:hAnsiTheme="majorEastAsia"/>
          <w:szCs w:val="21"/>
        </w:rPr>
      </w:pPr>
      <w:bookmarkStart w:id="0" w:name="_GoBack"/>
      <w:r w:rsidRPr="00443135">
        <w:rPr>
          <w:rFonts w:asciiTheme="majorEastAsia" w:eastAsiaTheme="majorEastAsia" w:hAnsiTheme="majorEastAsia" w:hint="eastAsia"/>
          <w:szCs w:val="21"/>
        </w:rPr>
        <w:t>役員一覧</w:t>
      </w:r>
      <w:bookmarkEnd w:id="0"/>
    </w:p>
    <w:p w:rsidR="00AA2732" w:rsidRPr="00443135" w:rsidRDefault="00AA2732" w:rsidP="00761F0B">
      <w:pPr>
        <w:rPr>
          <w:rFonts w:asciiTheme="majorEastAsia" w:eastAsiaTheme="majorEastAsia" w:hAnsiTheme="majorEastAsia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065"/>
      </w:tblGrid>
      <w:tr w:rsidR="00AA2732" w:rsidRPr="00443135" w:rsidTr="00761F0B">
        <w:trPr>
          <w:trHeight w:val="73"/>
        </w:trPr>
        <w:tc>
          <w:tcPr>
            <w:tcW w:w="2977" w:type="dxa"/>
          </w:tcPr>
          <w:p w:rsidR="00AA2732" w:rsidRPr="00443135" w:rsidRDefault="00AA2732" w:rsidP="00761F0B">
            <w:pPr>
              <w:widowControl/>
              <w:jc w:val="right"/>
              <w:rPr>
                <w:rFonts w:asciiTheme="majorEastAsia" w:eastAsiaTheme="majorEastAsia" w:hAnsiTheme="majorEastAsia" w:cs="Courier New"/>
                <w:kern w:val="0"/>
              </w:rPr>
            </w:pPr>
            <w:r w:rsidRPr="00443135">
              <w:rPr>
                <w:rFonts w:asciiTheme="majorEastAsia" w:eastAsiaTheme="majorEastAsia" w:hAnsiTheme="majorEastAsia" w:cs="Courier New" w:hint="eastAsia"/>
                <w:kern w:val="0"/>
              </w:rPr>
              <w:t>一次提案審査委員会</w:t>
            </w:r>
            <w:r w:rsidRPr="00443135">
              <w:rPr>
                <w:rFonts w:asciiTheme="majorEastAsia" w:eastAsiaTheme="majorEastAsia" w:hAnsiTheme="majorEastAsia" w:cs="Courier New"/>
                <w:kern w:val="0"/>
              </w:rPr>
              <w:t>機関名</w:t>
            </w:r>
          </w:p>
        </w:tc>
        <w:tc>
          <w:tcPr>
            <w:tcW w:w="3065" w:type="dxa"/>
          </w:tcPr>
          <w:p w:rsidR="00AA2732" w:rsidRPr="00443135" w:rsidRDefault="00AA2732" w:rsidP="00761F0B">
            <w:pPr>
              <w:widowControl/>
              <w:jc w:val="left"/>
              <w:rPr>
                <w:rFonts w:asciiTheme="majorEastAsia" w:eastAsiaTheme="majorEastAsia" w:hAnsiTheme="majorEastAsia" w:cs="Courier New"/>
                <w:kern w:val="0"/>
              </w:rPr>
            </w:pPr>
          </w:p>
        </w:tc>
      </w:tr>
      <w:tr w:rsidR="00AA2732" w:rsidRPr="00443135" w:rsidTr="00AA2732">
        <w:trPr>
          <w:trHeight w:val="73"/>
        </w:trPr>
        <w:tc>
          <w:tcPr>
            <w:tcW w:w="2977" w:type="dxa"/>
          </w:tcPr>
          <w:p w:rsidR="00AA2732" w:rsidRPr="00443135" w:rsidRDefault="00AA2732" w:rsidP="009A5516">
            <w:pPr>
              <w:widowControl/>
              <w:jc w:val="left"/>
              <w:rPr>
                <w:rFonts w:asciiTheme="majorEastAsia" w:eastAsiaTheme="majorEastAsia" w:hAnsiTheme="majorEastAsia" w:cs="Courier New"/>
                <w:kern w:val="0"/>
              </w:rPr>
            </w:pPr>
            <w:r w:rsidRPr="00443135">
              <w:rPr>
                <w:rFonts w:asciiTheme="majorEastAsia" w:eastAsiaTheme="majorEastAsia" w:hAnsiTheme="majorEastAsia" w:cs="Courier New" w:hint="eastAsia"/>
                <w:kern w:val="0"/>
              </w:rPr>
              <w:t>作成日</w:t>
            </w:r>
          </w:p>
        </w:tc>
        <w:tc>
          <w:tcPr>
            <w:tcW w:w="3065" w:type="dxa"/>
          </w:tcPr>
          <w:p w:rsidR="00AA2732" w:rsidRPr="00443135" w:rsidRDefault="00AA2732" w:rsidP="00AA2732">
            <w:pPr>
              <w:widowControl/>
              <w:jc w:val="left"/>
              <w:rPr>
                <w:rFonts w:asciiTheme="majorEastAsia" w:eastAsiaTheme="majorEastAsia" w:hAnsiTheme="majorEastAsia" w:cs="Courier New"/>
                <w:kern w:val="0"/>
              </w:rPr>
            </w:pPr>
            <w:r w:rsidRPr="00443135">
              <w:rPr>
                <w:rFonts w:asciiTheme="majorEastAsia" w:eastAsiaTheme="majorEastAsia" w:hAnsiTheme="majorEastAsia" w:cs="Courier New" w:hint="eastAsia"/>
                <w:kern w:val="0"/>
              </w:rPr>
              <w:t>平成　年　月　日</w:t>
            </w:r>
          </w:p>
        </w:tc>
      </w:tr>
    </w:tbl>
    <w:p w:rsidR="00AA2732" w:rsidRPr="00443135" w:rsidRDefault="00AA2732" w:rsidP="00AA2732">
      <w:pPr>
        <w:rPr>
          <w:rFonts w:asciiTheme="majorEastAsia" w:eastAsiaTheme="majorEastAsia" w:hAnsiTheme="majorEastAsia"/>
          <w:szCs w:val="2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AA2732" w:rsidRPr="00443135" w:rsidTr="008E1233">
        <w:tc>
          <w:tcPr>
            <w:tcW w:w="2900" w:type="dxa"/>
          </w:tcPr>
          <w:p w:rsidR="00AA2732" w:rsidRPr="00443135" w:rsidRDefault="00AA2732" w:rsidP="008E123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AA2732" w:rsidRPr="00443135" w:rsidRDefault="00AA2732" w:rsidP="008E123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役職名</w:t>
            </w:r>
          </w:p>
          <w:p w:rsidR="00AA2732" w:rsidRPr="00443135" w:rsidRDefault="00AA2732" w:rsidP="008E123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AA2732" w:rsidRPr="00443135" w:rsidRDefault="00AA2732" w:rsidP="008E123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（ﾌﾘｶﾞﾅ）</w:t>
            </w:r>
          </w:p>
          <w:p w:rsidR="00AA2732" w:rsidRPr="00443135" w:rsidRDefault="00AA2732" w:rsidP="008E123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2901" w:type="dxa"/>
          </w:tcPr>
          <w:p w:rsidR="00AA2732" w:rsidRPr="00443135" w:rsidRDefault="00AA2732" w:rsidP="008E123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AA2732" w:rsidRPr="00443135" w:rsidRDefault="00AA2732" w:rsidP="008E123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生年月日</w:t>
            </w:r>
          </w:p>
        </w:tc>
      </w:tr>
      <w:tr w:rsidR="00AA2732" w:rsidRPr="00443135" w:rsidTr="008E1233">
        <w:tc>
          <w:tcPr>
            <w:tcW w:w="2900" w:type="dxa"/>
          </w:tcPr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代表取締役社長</w:t>
            </w:r>
          </w:p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 xml:space="preserve">     ххх　ххх</w:t>
            </w:r>
          </w:p>
          <w:p w:rsidR="00AA2732" w:rsidRPr="00443135" w:rsidRDefault="00AA2732" w:rsidP="008E123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○ ○　○ ○</w:t>
            </w:r>
          </w:p>
        </w:tc>
        <w:tc>
          <w:tcPr>
            <w:tcW w:w="2901" w:type="dxa"/>
          </w:tcPr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昭和○○年○○月○○日</w:t>
            </w:r>
          </w:p>
        </w:tc>
      </w:tr>
      <w:tr w:rsidR="00AA2732" w:rsidRPr="00443135" w:rsidTr="00761F0B">
        <w:trPr>
          <w:trHeight w:val="739"/>
        </w:trPr>
        <w:tc>
          <w:tcPr>
            <w:tcW w:w="2900" w:type="dxa"/>
          </w:tcPr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A2732" w:rsidRPr="00443135" w:rsidTr="008E1233">
        <w:tc>
          <w:tcPr>
            <w:tcW w:w="2900" w:type="dxa"/>
          </w:tcPr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A2732" w:rsidRPr="00443135" w:rsidTr="008E1233">
        <w:tc>
          <w:tcPr>
            <w:tcW w:w="2900" w:type="dxa"/>
          </w:tcPr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A2732" w:rsidRPr="00443135" w:rsidTr="008E1233">
        <w:tc>
          <w:tcPr>
            <w:tcW w:w="2900" w:type="dxa"/>
          </w:tcPr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A2732" w:rsidRPr="00443135" w:rsidTr="008E1233">
        <w:tc>
          <w:tcPr>
            <w:tcW w:w="2900" w:type="dxa"/>
          </w:tcPr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A2732" w:rsidRPr="00443135" w:rsidTr="008E1233">
        <w:tc>
          <w:tcPr>
            <w:tcW w:w="2900" w:type="dxa"/>
          </w:tcPr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A2732" w:rsidRPr="00443135" w:rsidTr="008E1233">
        <w:tc>
          <w:tcPr>
            <w:tcW w:w="2900" w:type="dxa"/>
          </w:tcPr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0D184A" w:rsidRPr="00BF1612" w:rsidRDefault="00AA2732" w:rsidP="00761F0B">
      <w:pPr>
        <w:widowControl/>
        <w:jc w:val="left"/>
        <w:rPr>
          <w:rFonts w:asciiTheme="majorEastAsia" w:eastAsiaTheme="majorEastAsia" w:hAnsiTheme="majorEastAsia" w:cs="Courier New" w:hint="eastAsia"/>
          <w:kern w:val="0"/>
          <w:sz w:val="27"/>
          <w:szCs w:val="27"/>
        </w:rPr>
      </w:pPr>
      <w:r w:rsidRPr="00443135">
        <w:rPr>
          <w:rFonts w:asciiTheme="majorEastAsia" w:eastAsiaTheme="majorEastAsia" w:hAnsiTheme="majorEastAsia" w:hint="eastAsia"/>
          <w:szCs w:val="21"/>
        </w:rPr>
        <w:t>※　当該役員一覧は例示であるため、「役職」「氏名（フリガナ）」及び「生年月日」の項目を網羅していれば、様式は問わない。</w:t>
      </w:r>
    </w:p>
    <w:sectPr w:rsidR="000D184A" w:rsidRPr="00BF1612" w:rsidSect="00DD3129">
      <w:footerReference w:type="default" r:id="rId8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3C1" w:rsidRDefault="008953C1" w:rsidP="00860C63">
      <w:r>
        <w:separator/>
      </w:r>
    </w:p>
  </w:endnote>
  <w:endnote w:type="continuationSeparator" w:id="0">
    <w:p w:rsidR="008953C1" w:rsidRDefault="008953C1" w:rsidP="00860C63">
      <w:r>
        <w:continuationSeparator/>
      </w:r>
    </w:p>
  </w:endnote>
  <w:endnote w:type="continuationNotice" w:id="1">
    <w:p w:rsidR="008953C1" w:rsidRDefault="008953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3C1" w:rsidRDefault="008953C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3C1" w:rsidRDefault="008953C1" w:rsidP="00860C63">
      <w:r>
        <w:separator/>
      </w:r>
    </w:p>
  </w:footnote>
  <w:footnote w:type="continuationSeparator" w:id="0">
    <w:p w:rsidR="008953C1" w:rsidRDefault="008953C1" w:rsidP="00860C63">
      <w:r>
        <w:continuationSeparator/>
      </w:r>
    </w:p>
  </w:footnote>
  <w:footnote w:type="continuationNotice" w:id="1">
    <w:p w:rsidR="008953C1" w:rsidRDefault="008953C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911B7"/>
    <w:multiLevelType w:val="hybridMultilevel"/>
    <w:tmpl w:val="B9183D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154010"/>
    <w:multiLevelType w:val="hybridMultilevel"/>
    <w:tmpl w:val="D54A2708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3B02E7"/>
    <w:multiLevelType w:val="hybridMultilevel"/>
    <w:tmpl w:val="8788E192"/>
    <w:lvl w:ilvl="0" w:tplc="83C6E46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2F143DCD"/>
    <w:multiLevelType w:val="hybridMultilevel"/>
    <w:tmpl w:val="202A5A8C"/>
    <w:lvl w:ilvl="0" w:tplc="6CB6227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3A2B325F"/>
    <w:multiLevelType w:val="hybridMultilevel"/>
    <w:tmpl w:val="66B48F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8344F4"/>
    <w:multiLevelType w:val="hybridMultilevel"/>
    <w:tmpl w:val="0E3ED9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ED0AFA"/>
    <w:multiLevelType w:val="hybridMultilevel"/>
    <w:tmpl w:val="F5182740"/>
    <w:lvl w:ilvl="0" w:tplc="9BDA5F5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 w15:restartNumberingAfterBreak="0">
    <w:nsid w:val="48C86874"/>
    <w:multiLevelType w:val="hybridMultilevel"/>
    <w:tmpl w:val="E08022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E51A14"/>
    <w:multiLevelType w:val="hybridMultilevel"/>
    <w:tmpl w:val="3DD46E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4810786"/>
    <w:multiLevelType w:val="hybridMultilevel"/>
    <w:tmpl w:val="F5182740"/>
    <w:lvl w:ilvl="0" w:tplc="9BDA5F5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0" w15:restartNumberingAfterBreak="0">
    <w:nsid w:val="6554085F"/>
    <w:multiLevelType w:val="hybridMultilevel"/>
    <w:tmpl w:val="D606270A"/>
    <w:lvl w:ilvl="0" w:tplc="64F6CDF6">
      <w:numFmt w:val="bullet"/>
      <w:lvlText w:val="・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1" w15:restartNumberingAfterBreak="0">
    <w:nsid w:val="6BD77580"/>
    <w:multiLevelType w:val="hybridMultilevel"/>
    <w:tmpl w:val="CA6C16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C148A54">
      <w:start w:val="1"/>
      <w:numFmt w:val="decimalEnclosedCircle"/>
      <w:lvlText w:val="第%4"/>
      <w:lvlJc w:val="left"/>
      <w:pPr>
        <w:ind w:left="1692" w:hanging="432"/>
      </w:pPr>
      <w:rPr>
        <w:rFonts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2"/>
  </w:num>
  <w:num w:numId="5">
    <w:abstractNumId w:val="3"/>
  </w:num>
  <w:num w:numId="6">
    <w:abstractNumId w:val="11"/>
  </w:num>
  <w:num w:numId="7">
    <w:abstractNumId w:val="8"/>
  </w:num>
  <w:num w:numId="8">
    <w:abstractNumId w:val="5"/>
  </w:num>
  <w:num w:numId="9">
    <w:abstractNumId w:val="1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327"/>
    <w:rsid w:val="00051D05"/>
    <w:rsid w:val="00064C40"/>
    <w:rsid w:val="00073C6C"/>
    <w:rsid w:val="000763E9"/>
    <w:rsid w:val="00086E3C"/>
    <w:rsid w:val="000B2EB5"/>
    <w:rsid w:val="000D184A"/>
    <w:rsid w:val="000F1AD3"/>
    <w:rsid w:val="001223F5"/>
    <w:rsid w:val="00127840"/>
    <w:rsid w:val="00132E8F"/>
    <w:rsid w:val="00167E9C"/>
    <w:rsid w:val="00171689"/>
    <w:rsid w:val="00172517"/>
    <w:rsid w:val="00173802"/>
    <w:rsid w:val="00174173"/>
    <w:rsid w:val="0017627D"/>
    <w:rsid w:val="00177CD6"/>
    <w:rsid w:val="001845D7"/>
    <w:rsid w:val="00192764"/>
    <w:rsid w:val="001A506B"/>
    <w:rsid w:val="001C0F4A"/>
    <w:rsid w:val="001C6F63"/>
    <w:rsid w:val="001C75B0"/>
    <w:rsid w:val="001D2493"/>
    <w:rsid w:val="001F2D42"/>
    <w:rsid w:val="00232A2F"/>
    <w:rsid w:val="00255786"/>
    <w:rsid w:val="00256219"/>
    <w:rsid w:val="002733AD"/>
    <w:rsid w:val="00275A88"/>
    <w:rsid w:val="00290B6D"/>
    <w:rsid w:val="00296AC1"/>
    <w:rsid w:val="002970EB"/>
    <w:rsid w:val="00297B92"/>
    <w:rsid w:val="002D74A0"/>
    <w:rsid w:val="0033493B"/>
    <w:rsid w:val="00343897"/>
    <w:rsid w:val="00344E03"/>
    <w:rsid w:val="00361062"/>
    <w:rsid w:val="00370482"/>
    <w:rsid w:val="00377514"/>
    <w:rsid w:val="00387493"/>
    <w:rsid w:val="003A518D"/>
    <w:rsid w:val="003C4EEB"/>
    <w:rsid w:val="003D3BE6"/>
    <w:rsid w:val="003E2554"/>
    <w:rsid w:val="003F4860"/>
    <w:rsid w:val="003F4F88"/>
    <w:rsid w:val="00400208"/>
    <w:rsid w:val="00405070"/>
    <w:rsid w:val="00405E81"/>
    <w:rsid w:val="00410571"/>
    <w:rsid w:val="004141C5"/>
    <w:rsid w:val="00414E2E"/>
    <w:rsid w:val="00420613"/>
    <w:rsid w:val="00424090"/>
    <w:rsid w:val="00436260"/>
    <w:rsid w:val="0044001F"/>
    <w:rsid w:val="00443135"/>
    <w:rsid w:val="00492989"/>
    <w:rsid w:val="004A0CDA"/>
    <w:rsid w:val="004A6F97"/>
    <w:rsid w:val="004D1A72"/>
    <w:rsid w:val="004D5E74"/>
    <w:rsid w:val="00505921"/>
    <w:rsid w:val="00531005"/>
    <w:rsid w:val="00537165"/>
    <w:rsid w:val="00552151"/>
    <w:rsid w:val="005602D6"/>
    <w:rsid w:val="0059073B"/>
    <w:rsid w:val="005917D8"/>
    <w:rsid w:val="00597327"/>
    <w:rsid w:val="005A718C"/>
    <w:rsid w:val="005C2980"/>
    <w:rsid w:val="005D2472"/>
    <w:rsid w:val="005D35B4"/>
    <w:rsid w:val="005F73CA"/>
    <w:rsid w:val="00600E28"/>
    <w:rsid w:val="006326CD"/>
    <w:rsid w:val="006432D0"/>
    <w:rsid w:val="00650E17"/>
    <w:rsid w:val="00657844"/>
    <w:rsid w:val="00667EF8"/>
    <w:rsid w:val="00671664"/>
    <w:rsid w:val="006A0146"/>
    <w:rsid w:val="006B0986"/>
    <w:rsid w:val="006D40A8"/>
    <w:rsid w:val="006E2037"/>
    <w:rsid w:val="006E4D9D"/>
    <w:rsid w:val="006F38E0"/>
    <w:rsid w:val="006F472D"/>
    <w:rsid w:val="006F5368"/>
    <w:rsid w:val="00721EE8"/>
    <w:rsid w:val="00736CA0"/>
    <w:rsid w:val="00757E6B"/>
    <w:rsid w:val="007602ED"/>
    <w:rsid w:val="00761995"/>
    <w:rsid w:val="00761F0B"/>
    <w:rsid w:val="00762893"/>
    <w:rsid w:val="007658E0"/>
    <w:rsid w:val="00786600"/>
    <w:rsid w:val="007877A6"/>
    <w:rsid w:val="00793A4F"/>
    <w:rsid w:val="007A59CF"/>
    <w:rsid w:val="007A7F02"/>
    <w:rsid w:val="007B2A78"/>
    <w:rsid w:val="007C63A1"/>
    <w:rsid w:val="007C65C1"/>
    <w:rsid w:val="007E15D4"/>
    <w:rsid w:val="00803990"/>
    <w:rsid w:val="008123FA"/>
    <w:rsid w:val="00842C7A"/>
    <w:rsid w:val="008530AF"/>
    <w:rsid w:val="00860C15"/>
    <w:rsid w:val="00860C63"/>
    <w:rsid w:val="008719C1"/>
    <w:rsid w:val="00873AC5"/>
    <w:rsid w:val="008953C1"/>
    <w:rsid w:val="008968C0"/>
    <w:rsid w:val="008A4653"/>
    <w:rsid w:val="008A5FBC"/>
    <w:rsid w:val="008E1233"/>
    <w:rsid w:val="008E30B1"/>
    <w:rsid w:val="008E3D60"/>
    <w:rsid w:val="00922EE4"/>
    <w:rsid w:val="00966C60"/>
    <w:rsid w:val="009749D6"/>
    <w:rsid w:val="009A5516"/>
    <w:rsid w:val="009B6D37"/>
    <w:rsid w:val="009C375F"/>
    <w:rsid w:val="009C6A99"/>
    <w:rsid w:val="009F57F2"/>
    <w:rsid w:val="009F7999"/>
    <w:rsid w:val="00A05170"/>
    <w:rsid w:val="00A27A1F"/>
    <w:rsid w:val="00A429B1"/>
    <w:rsid w:val="00A51DAC"/>
    <w:rsid w:val="00A56E1E"/>
    <w:rsid w:val="00A57D8E"/>
    <w:rsid w:val="00A603BE"/>
    <w:rsid w:val="00A63215"/>
    <w:rsid w:val="00A810ED"/>
    <w:rsid w:val="00A84D8E"/>
    <w:rsid w:val="00AA2732"/>
    <w:rsid w:val="00AA3F8F"/>
    <w:rsid w:val="00AA6DD9"/>
    <w:rsid w:val="00AB3554"/>
    <w:rsid w:val="00AB439C"/>
    <w:rsid w:val="00AD34DD"/>
    <w:rsid w:val="00AE2E96"/>
    <w:rsid w:val="00B01390"/>
    <w:rsid w:val="00B0255A"/>
    <w:rsid w:val="00B07756"/>
    <w:rsid w:val="00B143CC"/>
    <w:rsid w:val="00BA156F"/>
    <w:rsid w:val="00BB18F8"/>
    <w:rsid w:val="00BC342B"/>
    <w:rsid w:val="00BC36F3"/>
    <w:rsid w:val="00BD1EB4"/>
    <w:rsid w:val="00BD7377"/>
    <w:rsid w:val="00BE1729"/>
    <w:rsid w:val="00BF1612"/>
    <w:rsid w:val="00BF40B6"/>
    <w:rsid w:val="00C3790F"/>
    <w:rsid w:val="00C864A8"/>
    <w:rsid w:val="00CB23D6"/>
    <w:rsid w:val="00CB4510"/>
    <w:rsid w:val="00CE0998"/>
    <w:rsid w:val="00CF3231"/>
    <w:rsid w:val="00CF4E71"/>
    <w:rsid w:val="00D0425A"/>
    <w:rsid w:val="00D046BF"/>
    <w:rsid w:val="00D05653"/>
    <w:rsid w:val="00D13E53"/>
    <w:rsid w:val="00D21110"/>
    <w:rsid w:val="00D37F29"/>
    <w:rsid w:val="00D46AF5"/>
    <w:rsid w:val="00D76912"/>
    <w:rsid w:val="00DB3200"/>
    <w:rsid w:val="00DB75E0"/>
    <w:rsid w:val="00DD3129"/>
    <w:rsid w:val="00E00140"/>
    <w:rsid w:val="00E0100D"/>
    <w:rsid w:val="00E33AFD"/>
    <w:rsid w:val="00E35D7A"/>
    <w:rsid w:val="00E37D84"/>
    <w:rsid w:val="00E56455"/>
    <w:rsid w:val="00E56558"/>
    <w:rsid w:val="00E57CBE"/>
    <w:rsid w:val="00E83658"/>
    <w:rsid w:val="00E84B3E"/>
    <w:rsid w:val="00E95C63"/>
    <w:rsid w:val="00EA6896"/>
    <w:rsid w:val="00EB6B3A"/>
    <w:rsid w:val="00EB6C06"/>
    <w:rsid w:val="00EC4CB7"/>
    <w:rsid w:val="00EE53BC"/>
    <w:rsid w:val="00EF500A"/>
    <w:rsid w:val="00EF53F7"/>
    <w:rsid w:val="00EF5A9C"/>
    <w:rsid w:val="00F02EFA"/>
    <w:rsid w:val="00F12D47"/>
    <w:rsid w:val="00F12FDD"/>
    <w:rsid w:val="00F218E4"/>
    <w:rsid w:val="00F25F10"/>
    <w:rsid w:val="00F30000"/>
    <w:rsid w:val="00F3470F"/>
    <w:rsid w:val="00F80792"/>
    <w:rsid w:val="00F8101C"/>
    <w:rsid w:val="00F84D96"/>
    <w:rsid w:val="00F95D85"/>
    <w:rsid w:val="00FA2C79"/>
    <w:rsid w:val="00FD6807"/>
    <w:rsid w:val="00FE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89E2B776-BE8E-4095-8A07-7498DFF54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E9C"/>
    <w:pPr>
      <w:widowControl w:val="0"/>
      <w:jc w:val="both"/>
    </w:pPr>
    <w:rPr>
      <w:rFonts w:ascii="Times New Roman" w:eastAsia="ＭＳ 明朝" w:hAnsi="Times New Roman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167E9C"/>
    <w:pPr>
      <w:keepNext/>
      <w:outlineLvl w:val="0"/>
    </w:pPr>
    <w:rPr>
      <w:rFonts w:eastAsiaTheme="minorEastAsia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67E9C"/>
    <w:pPr>
      <w:keepNext/>
      <w:outlineLvl w:val="1"/>
    </w:pPr>
    <w:rPr>
      <w:rFonts w:eastAsiaTheme="min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97327"/>
    <w:rPr>
      <w:rFonts w:asciiTheme="minorHAnsi" w:eastAsiaTheme="minorEastAsia" w:hAnsiTheme="minorHAnsi" w:cstheme="minorBidi"/>
    </w:rPr>
  </w:style>
  <w:style w:type="character" w:customStyle="1" w:styleId="a4">
    <w:name w:val="日付 (文字)"/>
    <w:basedOn w:val="a0"/>
    <w:link w:val="a3"/>
    <w:uiPriority w:val="99"/>
    <w:semiHidden/>
    <w:rsid w:val="00597327"/>
  </w:style>
  <w:style w:type="paragraph" w:styleId="a5">
    <w:name w:val="header"/>
    <w:basedOn w:val="a"/>
    <w:link w:val="a6"/>
    <w:unhideWhenUsed/>
    <w:rsid w:val="00860C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60C63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860C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0C63"/>
    <w:rPr>
      <w:rFonts w:ascii="Century" w:eastAsia="ＭＳ 明朝" w:hAnsi="Century" w:cs="Times New Roman"/>
    </w:rPr>
  </w:style>
  <w:style w:type="paragraph" w:customStyle="1" w:styleId="HeaderLeft">
    <w:name w:val="Header Left"/>
    <w:basedOn w:val="a5"/>
    <w:uiPriority w:val="35"/>
    <w:qFormat/>
    <w:rsid w:val="00DD3129"/>
    <w:pPr>
      <w:widowControl/>
      <w:pBdr>
        <w:bottom w:val="dashed" w:sz="4" w:space="18" w:color="7F7F7F" w:themeColor="text1" w:themeTint="80"/>
      </w:pBdr>
      <w:tabs>
        <w:tab w:val="clear" w:pos="4252"/>
        <w:tab w:val="clear" w:pos="8504"/>
        <w:tab w:val="center" w:pos="4320"/>
        <w:tab w:val="right" w:pos="8640"/>
      </w:tabs>
      <w:snapToGrid/>
      <w:spacing w:after="200" w:line="396" w:lineRule="auto"/>
      <w:jc w:val="left"/>
    </w:pPr>
    <w:rPr>
      <w:rFonts w:asciiTheme="minorHAnsi" w:eastAsiaTheme="minorEastAsia" w:hAnsiTheme="minorHAnsi" w:cstheme="minorBidi"/>
      <w:color w:val="7F7F7F" w:themeColor="text1" w:themeTint="80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D31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31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0100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167E9C"/>
    <w:rPr>
      <w:rFonts w:ascii="Times New Roman" w:hAnsi="Times New Roman" w:cstheme="majorBidi"/>
      <w:sz w:val="22"/>
      <w:szCs w:val="24"/>
    </w:rPr>
  </w:style>
  <w:style w:type="character" w:customStyle="1" w:styleId="20">
    <w:name w:val="見出し 2 (文字)"/>
    <w:basedOn w:val="a0"/>
    <w:link w:val="2"/>
    <w:uiPriority w:val="9"/>
    <w:rsid w:val="00167E9C"/>
    <w:rPr>
      <w:rFonts w:ascii="Times New Roman" w:hAnsi="Times New Roman" w:cstheme="majorBidi"/>
      <w:sz w:val="22"/>
    </w:rPr>
  </w:style>
  <w:style w:type="paragraph" w:styleId="ac">
    <w:name w:val="TOC Heading"/>
    <w:basedOn w:val="1"/>
    <w:next w:val="a"/>
    <w:uiPriority w:val="39"/>
    <w:semiHidden/>
    <w:unhideWhenUsed/>
    <w:qFormat/>
    <w:rsid w:val="00167E9C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67E9C"/>
  </w:style>
  <w:style w:type="paragraph" w:styleId="21">
    <w:name w:val="toc 2"/>
    <w:basedOn w:val="a"/>
    <w:next w:val="a"/>
    <w:autoRedefine/>
    <w:uiPriority w:val="39"/>
    <w:unhideWhenUsed/>
    <w:rsid w:val="00167E9C"/>
    <w:pPr>
      <w:ind w:leftChars="100" w:left="220"/>
    </w:pPr>
  </w:style>
  <w:style w:type="character" w:styleId="ad">
    <w:name w:val="Hyperlink"/>
    <w:basedOn w:val="a0"/>
    <w:uiPriority w:val="99"/>
    <w:unhideWhenUsed/>
    <w:rsid w:val="00167E9C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FD6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7E15D4"/>
    <w:pPr>
      <w:jc w:val="center"/>
    </w:pPr>
    <w:rPr>
      <w:rFonts w:asciiTheme="majorEastAsia" w:eastAsiaTheme="majorEastAsia" w:hAnsiTheme="majorEastAsia" w:cs="Courier New"/>
      <w:kern w:val="0"/>
    </w:rPr>
  </w:style>
  <w:style w:type="character" w:customStyle="1" w:styleId="af0">
    <w:name w:val="記 (文字)"/>
    <w:basedOn w:val="a0"/>
    <w:link w:val="af"/>
    <w:uiPriority w:val="99"/>
    <w:rsid w:val="007E15D4"/>
    <w:rPr>
      <w:rFonts w:asciiTheme="majorEastAsia" w:eastAsiaTheme="majorEastAsia" w:hAnsiTheme="majorEastAsia" w:cs="Courier New"/>
      <w:kern w:val="0"/>
      <w:sz w:val="22"/>
    </w:rPr>
  </w:style>
  <w:style w:type="paragraph" w:styleId="af1">
    <w:name w:val="Closing"/>
    <w:basedOn w:val="a"/>
    <w:link w:val="af2"/>
    <w:uiPriority w:val="99"/>
    <w:unhideWhenUsed/>
    <w:rsid w:val="007E15D4"/>
    <w:pPr>
      <w:jc w:val="right"/>
    </w:pPr>
    <w:rPr>
      <w:rFonts w:asciiTheme="majorEastAsia" w:eastAsiaTheme="majorEastAsia" w:hAnsiTheme="majorEastAsia" w:cs="Courier New"/>
      <w:kern w:val="0"/>
    </w:rPr>
  </w:style>
  <w:style w:type="character" w:customStyle="1" w:styleId="af2">
    <w:name w:val="結語 (文字)"/>
    <w:basedOn w:val="a0"/>
    <w:link w:val="af1"/>
    <w:uiPriority w:val="99"/>
    <w:rsid w:val="007E15D4"/>
    <w:rPr>
      <w:rFonts w:asciiTheme="majorEastAsia" w:eastAsiaTheme="majorEastAsia" w:hAnsiTheme="majorEastAsia" w:cs="Courier New"/>
      <w:kern w:val="0"/>
      <w:sz w:val="22"/>
    </w:rPr>
  </w:style>
  <w:style w:type="paragraph" w:styleId="af3">
    <w:name w:val="Revision"/>
    <w:hidden/>
    <w:uiPriority w:val="99"/>
    <w:semiHidden/>
    <w:rsid w:val="00B143CC"/>
    <w:rPr>
      <w:rFonts w:ascii="Times New Roman" w:eastAsia="ＭＳ 明朝" w:hAnsi="Times New Roman" w:cs="Times New Roman"/>
      <w:sz w:val="22"/>
    </w:rPr>
  </w:style>
  <w:style w:type="character" w:styleId="af4">
    <w:name w:val="annotation reference"/>
    <w:basedOn w:val="a0"/>
    <w:uiPriority w:val="99"/>
    <w:semiHidden/>
    <w:unhideWhenUsed/>
    <w:rsid w:val="00537165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537165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537165"/>
    <w:rPr>
      <w:rFonts w:ascii="Times New Roman" w:eastAsia="ＭＳ 明朝" w:hAnsi="Times New Roman" w:cs="Times New Roman"/>
      <w:sz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37165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537165"/>
    <w:rPr>
      <w:rFonts w:ascii="Times New Roman" w:eastAsia="ＭＳ 明朝" w:hAnsi="Times New Roman" w:cs="Times New Roman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76AF3-AE0D-4A56-9889-5CEDBCF7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user</cp:lastModifiedBy>
  <cp:revision>2</cp:revision>
  <cp:lastPrinted>2016-04-01T08:27:00Z</cp:lastPrinted>
  <dcterms:created xsi:type="dcterms:W3CDTF">2017-03-28T11:37:00Z</dcterms:created>
  <dcterms:modified xsi:type="dcterms:W3CDTF">2017-03-28T11:37:00Z</dcterms:modified>
</cp:coreProperties>
</file>